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61" w:rsidRDefault="00887193">
      <w:pPr>
        <w:rPr>
          <w:rFonts w:ascii="Times New Roman" w:eastAsia="方正黑体简体" w:hAnsi="Times New Roman"/>
          <w:bCs/>
          <w:szCs w:val="32"/>
        </w:rPr>
      </w:pPr>
      <w:r>
        <w:rPr>
          <w:rFonts w:ascii="Times New Roman" w:eastAsia="方正黑体简体" w:hAnsi="Times New Roman" w:hint="eastAsia"/>
          <w:bCs/>
          <w:szCs w:val="32"/>
        </w:rPr>
        <w:t>附件</w:t>
      </w:r>
      <w:r>
        <w:rPr>
          <w:rFonts w:ascii="Times New Roman" w:eastAsia="方正黑体简体" w:hAnsi="Times New Roman" w:hint="eastAsia"/>
          <w:bCs/>
          <w:szCs w:val="32"/>
        </w:rPr>
        <w:t>2</w:t>
      </w:r>
    </w:p>
    <w:p w:rsidR="000A2361" w:rsidRDefault="00887193">
      <w:pPr>
        <w:spacing w:line="0" w:lineRule="atLeast"/>
        <w:jc w:val="center"/>
        <w:outlineLvl w:val="0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成都市郫都区红光街道</w:t>
      </w:r>
      <w:r>
        <w:rPr>
          <w:rFonts w:ascii="Times New Roman" w:eastAsia="方正小标宋简体" w:hAnsi="Times New Roman" w:hint="eastAsia"/>
          <w:bCs/>
          <w:sz w:val="44"/>
          <w:szCs w:val="44"/>
        </w:rPr>
        <w:t>社区卫生服务中心</w:t>
      </w:r>
      <w:bookmarkStart w:id="0" w:name="_GoBack"/>
      <w:bookmarkEnd w:id="0"/>
    </w:p>
    <w:p w:rsidR="000A2361" w:rsidRDefault="00887193">
      <w:pPr>
        <w:spacing w:line="0" w:lineRule="atLeast"/>
        <w:jc w:val="center"/>
        <w:outlineLvl w:val="0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应聘人员报名表</w:t>
      </w:r>
    </w:p>
    <w:p w:rsidR="000A2361" w:rsidRDefault="00887193">
      <w:pPr>
        <w:snapToGrid w:val="0"/>
        <w:spacing w:line="0" w:lineRule="atLeast"/>
        <w:rPr>
          <w:rFonts w:ascii="Times New Roman" w:eastAsia="方正仿宋简体" w:hAnsi="Times New Roman"/>
          <w:b/>
          <w:color w:val="FF0000"/>
          <w:szCs w:val="32"/>
        </w:rPr>
      </w:pPr>
      <w:r>
        <w:rPr>
          <w:rFonts w:ascii="Times New Roman" w:eastAsia="方正仿宋简体" w:hAnsi="Times New Roman" w:hint="eastAsia"/>
          <w:szCs w:val="32"/>
        </w:rPr>
        <w:t>应聘岗位：</w:t>
      </w:r>
      <w:r>
        <w:rPr>
          <w:rFonts w:ascii="Times New Roman" w:eastAsia="方正仿宋简体" w:hAnsi="Times New Roman" w:hint="eastAsia"/>
          <w:szCs w:val="32"/>
        </w:rPr>
        <w:t xml:space="preserve">                            </w:t>
      </w:r>
      <w:r>
        <w:rPr>
          <w:rFonts w:ascii="Times New Roman" w:eastAsia="方正仿宋简体" w:hAnsi="Times New Roman" w:hint="eastAsia"/>
          <w:szCs w:val="32"/>
        </w:rPr>
        <w:t>填表日期：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90"/>
        <w:gridCol w:w="1677"/>
        <w:gridCol w:w="560"/>
        <w:gridCol w:w="311"/>
        <w:gridCol w:w="850"/>
        <w:gridCol w:w="542"/>
        <w:gridCol w:w="1018"/>
        <w:gridCol w:w="137"/>
        <w:gridCol w:w="1280"/>
        <w:gridCol w:w="284"/>
        <w:gridCol w:w="1275"/>
      </w:tblGrid>
      <w:tr w:rsidR="000A2361">
        <w:trPr>
          <w:trHeight w:val="544"/>
        </w:trPr>
        <w:tc>
          <w:tcPr>
            <w:tcW w:w="1422" w:type="dxa"/>
            <w:gridSpan w:val="2"/>
            <w:vAlign w:val="center"/>
          </w:tcPr>
          <w:p w:rsidR="000A2361" w:rsidRDefault="00887193">
            <w:pPr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姓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677" w:type="dxa"/>
            <w:vAlign w:val="center"/>
          </w:tcPr>
          <w:p w:rsidR="000A2361" w:rsidRDefault="000A2361">
            <w:pPr>
              <w:spacing w:line="0" w:lineRule="atLeast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0A2361" w:rsidRDefault="00887193">
            <w:pPr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 w:rsidR="000A2361" w:rsidRDefault="000A2361">
            <w:pPr>
              <w:spacing w:line="0" w:lineRule="atLeast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A2361" w:rsidRDefault="00887193">
            <w:pPr>
              <w:snapToGrid w:val="0"/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A2361" w:rsidRDefault="00887193">
            <w:pPr>
              <w:snapToGrid w:val="0"/>
              <w:spacing w:line="0" w:lineRule="atLeas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岁）</w:t>
            </w:r>
          </w:p>
        </w:tc>
        <w:tc>
          <w:tcPr>
            <w:tcW w:w="1559" w:type="dxa"/>
            <w:gridSpan w:val="2"/>
            <w:vMerge w:val="restart"/>
          </w:tcPr>
          <w:p w:rsidR="000A2361" w:rsidRDefault="000A2361">
            <w:pPr>
              <w:ind w:firstLineChars="150" w:firstLine="414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0A2361" w:rsidRDefault="00887193">
            <w:pPr>
              <w:ind w:firstLineChars="150" w:firstLine="414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照片</w:t>
            </w:r>
          </w:p>
          <w:p w:rsidR="000A2361" w:rsidRDefault="00887193">
            <w:pPr>
              <w:ind w:firstLineChars="100" w:firstLine="276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粘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贴处</w:t>
            </w:r>
          </w:p>
        </w:tc>
      </w:tr>
      <w:tr w:rsidR="000A2361">
        <w:trPr>
          <w:trHeight w:val="540"/>
        </w:trPr>
        <w:tc>
          <w:tcPr>
            <w:tcW w:w="1422" w:type="dxa"/>
            <w:gridSpan w:val="2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籍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贯</w:t>
            </w:r>
          </w:p>
        </w:tc>
        <w:tc>
          <w:tcPr>
            <w:tcW w:w="1677" w:type="dxa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0A2361">
        <w:trPr>
          <w:cantSplit/>
          <w:trHeight w:val="540"/>
        </w:trPr>
        <w:tc>
          <w:tcPr>
            <w:tcW w:w="1422" w:type="dxa"/>
            <w:gridSpan w:val="2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婚姻状况</w:t>
            </w:r>
          </w:p>
        </w:tc>
        <w:tc>
          <w:tcPr>
            <w:tcW w:w="1677" w:type="dxa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977" w:type="dxa"/>
            <w:gridSpan w:val="4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0A2361">
        <w:trPr>
          <w:cantSplit/>
          <w:trHeight w:val="540"/>
        </w:trPr>
        <w:tc>
          <w:tcPr>
            <w:tcW w:w="1422" w:type="dxa"/>
            <w:gridSpan w:val="2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文化程度</w:t>
            </w:r>
          </w:p>
        </w:tc>
        <w:tc>
          <w:tcPr>
            <w:tcW w:w="1677" w:type="dxa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2977" w:type="dxa"/>
            <w:gridSpan w:val="4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0A2361">
        <w:trPr>
          <w:cantSplit/>
          <w:trHeight w:val="593"/>
        </w:trPr>
        <w:tc>
          <w:tcPr>
            <w:tcW w:w="1422" w:type="dxa"/>
            <w:gridSpan w:val="2"/>
          </w:tcPr>
          <w:p w:rsidR="000A2361" w:rsidRDefault="00887193">
            <w:pPr>
              <w:ind w:firstLineChars="100" w:firstLine="276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现职称</w:t>
            </w:r>
          </w:p>
        </w:tc>
        <w:tc>
          <w:tcPr>
            <w:tcW w:w="1677" w:type="dxa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4536" w:type="dxa"/>
            <w:gridSpan w:val="6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0A2361">
        <w:trPr>
          <w:cantSplit/>
          <w:trHeight w:val="626"/>
        </w:trPr>
        <w:tc>
          <w:tcPr>
            <w:tcW w:w="732" w:type="dxa"/>
            <w:vMerge w:val="restart"/>
            <w:vAlign w:val="center"/>
          </w:tcPr>
          <w:p w:rsidR="000A2361" w:rsidRDefault="00887193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学</w:t>
            </w:r>
          </w:p>
          <w:p w:rsidR="000A2361" w:rsidRDefault="00887193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习</w:t>
            </w:r>
          </w:p>
          <w:p w:rsidR="000A2361" w:rsidRDefault="00887193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经</w:t>
            </w:r>
          </w:p>
          <w:p w:rsidR="000A2361" w:rsidRDefault="00887193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起止年月</w:t>
            </w:r>
          </w:p>
        </w:tc>
        <w:tc>
          <w:tcPr>
            <w:tcW w:w="1703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毕业院校</w:t>
            </w:r>
          </w:p>
        </w:tc>
        <w:tc>
          <w:tcPr>
            <w:tcW w:w="1155" w:type="dxa"/>
            <w:gridSpan w:val="2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1564" w:type="dxa"/>
            <w:gridSpan w:val="2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学历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教育类型</w:t>
            </w:r>
          </w:p>
        </w:tc>
      </w:tr>
      <w:tr w:rsidR="000A2361">
        <w:trPr>
          <w:cantSplit/>
          <w:trHeight w:val="626"/>
        </w:trPr>
        <w:tc>
          <w:tcPr>
            <w:tcW w:w="732" w:type="dxa"/>
            <w:vMerge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0A2361" w:rsidRDefault="000A2361">
            <w:pPr>
              <w:tabs>
                <w:tab w:val="right" w:pos="2043"/>
              </w:tabs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2361" w:rsidRDefault="000A2361">
            <w:pPr>
              <w:snapToGrid w:val="0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0A2361">
        <w:trPr>
          <w:cantSplit/>
          <w:trHeight w:val="532"/>
        </w:trPr>
        <w:tc>
          <w:tcPr>
            <w:tcW w:w="732" w:type="dxa"/>
            <w:vMerge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2361" w:rsidRDefault="000A2361">
            <w:pPr>
              <w:snapToGrid w:val="0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0A2361">
        <w:trPr>
          <w:cantSplit/>
          <w:trHeight w:val="266"/>
        </w:trPr>
        <w:tc>
          <w:tcPr>
            <w:tcW w:w="732" w:type="dxa"/>
            <w:vMerge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0A2361">
        <w:trPr>
          <w:cantSplit/>
          <w:trHeight w:val="266"/>
        </w:trPr>
        <w:tc>
          <w:tcPr>
            <w:tcW w:w="732" w:type="dxa"/>
            <w:vMerge w:val="restart"/>
            <w:vAlign w:val="center"/>
          </w:tcPr>
          <w:p w:rsidR="000A2361" w:rsidRDefault="00887193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工</w:t>
            </w:r>
          </w:p>
          <w:p w:rsidR="000A2361" w:rsidRDefault="00887193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作</w:t>
            </w:r>
          </w:p>
          <w:p w:rsidR="000A2361" w:rsidRDefault="00887193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经</w:t>
            </w:r>
          </w:p>
          <w:p w:rsidR="000A2361" w:rsidRDefault="00887193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起止年月</w:t>
            </w:r>
          </w:p>
        </w:tc>
        <w:tc>
          <w:tcPr>
            <w:tcW w:w="2858" w:type="dxa"/>
            <w:gridSpan w:val="5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1564" w:type="dxa"/>
            <w:gridSpan w:val="2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部门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职位</w:t>
            </w:r>
          </w:p>
        </w:tc>
        <w:tc>
          <w:tcPr>
            <w:tcW w:w="1275" w:type="dxa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证明人</w:t>
            </w:r>
          </w:p>
        </w:tc>
      </w:tr>
      <w:tr w:rsidR="000A2361">
        <w:trPr>
          <w:cantSplit/>
          <w:trHeight w:val="303"/>
        </w:trPr>
        <w:tc>
          <w:tcPr>
            <w:tcW w:w="732" w:type="dxa"/>
            <w:vMerge/>
          </w:tcPr>
          <w:p w:rsidR="000A2361" w:rsidRDefault="000A2361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58" w:type="dxa"/>
            <w:gridSpan w:val="5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0A2361">
        <w:trPr>
          <w:cantSplit/>
          <w:trHeight w:val="297"/>
        </w:trPr>
        <w:tc>
          <w:tcPr>
            <w:tcW w:w="732" w:type="dxa"/>
            <w:vMerge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58" w:type="dxa"/>
            <w:gridSpan w:val="5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0A2361">
        <w:trPr>
          <w:cantSplit/>
          <w:trHeight w:val="297"/>
        </w:trPr>
        <w:tc>
          <w:tcPr>
            <w:tcW w:w="732" w:type="dxa"/>
            <w:vMerge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0A2361" w:rsidRDefault="00887193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58" w:type="dxa"/>
            <w:gridSpan w:val="5"/>
            <w:vAlign w:val="center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2361" w:rsidRDefault="000A2361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0A2361">
        <w:trPr>
          <w:cantSplit/>
          <w:trHeight w:val="134"/>
        </w:trPr>
        <w:tc>
          <w:tcPr>
            <w:tcW w:w="3659" w:type="dxa"/>
            <w:gridSpan w:val="4"/>
            <w:vAlign w:val="center"/>
          </w:tcPr>
          <w:p w:rsidR="000A2361" w:rsidRDefault="00887193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报名人承诺</w:t>
            </w:r>
          </w:p>
        </w:tc>
        <w:tc>
          <w:tcPr>
            <w:tcW w:w="5697" w:type="dxa"/>
            <w:gridSpan w:val="8"/>
            <w:vAlign w:val="bottom"/>
          </w:tcPr>
          <w:p w:rsidR="000A2361" w:rsidRDefault="00887193">
            <w:pPr>
              <w:snapToGrid w:val="0"/>
              <w:ind w:firstLineChars="200" w:firstLine="472"/>
              <w:jc w:val="left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本人承诺：此报名表上所填内容真实有效，如有虚假本人愿意承担由此产生的一切后果。</w:t>
            </w:r>
          </w:p>
          <w:p w:rsidR="000A2361" w:rsidRDefault="00887193">
            <w:pPr>
              <w:snapToGrid w:val="0"/>
              <w:ind w:firstLineChars="200" w:firstLine="552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承诺人签名：</w:t>
            </w:r>
          </w:p>
        </w:tc>
      </w:tr>
      <w:tr w:rsidR="000A2361">
        <w:trPr>
          <w:cantSplit/>
          <w:trHeight w:val="918"/>
        </w:trPr>
        <w:tc>
          <w:tcPr>
            <w:tcW w:w="3659" w:type="dxa"/>
            <w:gridSpan w:val="4"/>
            <w:vAlign w:val="center"/>
          </w:tcPr>
          <w:p w:rsidR="000A2361" w:rsidRDefault="00887193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资格审查复核意见</w:t>
            </w:r>
          </w:p>
        </w:tc>
        <w:tc>
          <w:tcPr>
            <w:tcW w:w="5697" w:type="dxa"/>
            <w:gridSpan w:val="8"/>
            <w:vAlign w:val="bottom"/>
          </w:tcPr>
          <w:p w:rsidR="000A2361" w:rsidRDefault="00887193">
            <w:pPr>
              <w:snapToGrid w:val="0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合格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□不合格</w:t>
            </w:r>
          </w:p>
          <w:p w:rsidR="000A2361" w:rsidRDefault="00887193">
            <w:pPr>
              <w:snapToGrid w:val="0"/>
              <w:ind w:firstLineChars="200" w:firstLine="552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审查人签名：</w:t>
            </w:r>
          </w:p>
        </w:tc>
      </w:tr>
      <w:tr w:rsidR="000A2361">
        <w:trPr>
          <w:cantSplit/>
          <w:trHeight w:val="918"/>
        </w:trPr>
        <w:tc>
          <w:tcPr>
            <w:tcW w:w="3659" w:type="dxa"/>
            <w:gridSpan w:val="4"/>
            <w:vAlign w:val="center"/>
          </w:tcPr>
          <w:p w:rsidR="000A2361" w:rsidRDefault="00887193">
            <w:pPr>
              <w:snapToGrid w:val="0"/>
              <w:ind w:firstLineChars="200" w:firstLine="552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筛选是否进入笔试</w:t>
            </w:r>
          </w:p>
        </w:tc>
        <w:tc>
          <w:tcPr>
            <w:tcW w:w="5697" w:type="dxa"/>
            <w:gridSpan w:val="8"/>
            <w:vAlign w:val="bottom"/>
          </w:tcPr>
          <w:p w:rsidR="000A2361" w:rsidRDefault="00887193">
            <w:pPr>
              <w:snapToGrid w:val="0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是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否</w:t>
            </w:r>
          </w:p>
          <w:p w:rsidR="000A2361" w:rsidRDefault="00887193">
            <w:pPr>
              <w:snapToGrid w:val="0"/>
              <w:ind w:firstLineChars="200" w:firstLine="552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审查人签名：</w:t>
            </w:r>
          </w:p>
        </w:tc>
      </w:tr>
    </w:tbl>
    <w:p w:rsidR="000A2361" w:rsidRDefault="000A2361">
      <w:pPr>
        <w:rPr>
          <w:rFonts w:ascii="方正小标宋简体" w:eastAsia="方正小标宋简体" w:hAnsi="方正小标宋简体" w:cs="方正小标宋简体"/>
          <w:sz w:val="24"/>
          <w:szCs w:val="24"/>
        </w:rPr>
      </w:pPr>
    </w:p>
    <w:sectPr w:rsidR="000A2361">
      <w:footerReference w:type="even" r:id="rId10"/>
      <w:footerReference w:type="default" r:id="rId11"/>
      <w:pgSz w:w="11906" w:h="16838"/>
      <w:pgMar w:top="1440" w:right="1800" w:bottom="1440" w:left="1800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93" w:rsidRDefault="00887193">
      <w:r>
        <w:separator/>
      </w:r>
    </w:p>
  </w:endnote>
  <w:endnote w:type="continuationSeparator" w:id="0">
    <w:p w:rsidR="00887193" w:rsidRDefault="0088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A2361" w:rsidRDefault="00887193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E12E2" w:rsidRPr="00FE12E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E12E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A2361" w:rsidRDefault="000A236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A2361" w:rsidRDefault="00887193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A2FAF" w:rsidRPr="007A2FA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A2FA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A2361" w:rsidRDefault="000A23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93" w:rsidRDefault="00887193">
      <w:r>
        <w:separator/>
      </w:r>
    </w:p>
  </w:footnote>
  <w:footnote w:type="continuationSeparator" w:id="0">
    <w:p w:rsidR="00887193" w:rsidRDefault="0088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380B1C"/>
    <w:multiLevelType w:val="singleLevel"/>
    <w:tmpl w:val="84380B1C"/>
    <w:lvl w:ilvl="0">
      <w:start w:val="1"/>
      <w:numFmt w:val="decimal"/>
      <w:suff w:val="nothing"/>
      <w:lvlText w:val="（%1）"/>
      <w:lvlJc w:val="left"/>
    </w:lvl>
  </w:abstractNum>
  <w:abstractNum w:abstractNumId="1">
    <w:nsid w:val="B4174EBC"/>
    <w:multiLevelType w:val="singleLevel"/>
    <w:tmpl w:val="B4174EBC"/>
    <w:lvl w:ilvl="0">
      <w:start w:val="1"/>
      <w:numFmt w:val="decimal"/>
      <w:suff w:val="nothing"/>
      <w:lvlText w:val="（%1）"/>
      <w:lvlJc w:val="left"/>
    </w:lvl>
  </w:abstractNum>
  <w:abstractNum w:abstractNumId="2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1MTI1MDg2NDk2OTBmYjMyYWRlYzc3OGQ2NGU1OWIifQ=="/>
  </w:docVars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2361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2FAF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87193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12E2"/>
    <w:rsid w:val="00FE5404"/>
    <w:rsid w:val="01114416"/>
    <w:rsid w:val="027C73EC"/>
    <w:rsid w:val="02A00106"/>
    <w:rsid w:val="02A50ADA"/>
    <w:rsid w:val="039C52C8"/>
    <w:rsid w:val="04A84085"/>
    <w:rsid w:val="057576E8"/>
    <w:rsid w:val="05FE4C4C"/>
    <w:rsid w:val="06325631"/>
    <w:rsid w:val="06483479"/>
    <w:rsid w:val="08541573"/>
    <w:rsid w:val="08FA1929"/>
    <w:rsid w:val="091D0E46"/>
    <w:rsid w:val="0B1C5835"/>
    <w:rsid w:val="0C512641"/>
    <w:rsid w:val="0CBC5A6A"/>
    <w:rsid w:val="0DC14AB5"/>
    <w:rsid w:val="0DC92C86"/>
    <w:rsid w:val="0F197789"/>
    <w:rsid w:val="0FA977EC"/>
    <w:rsid w:val="101247DB"/>
    <w:rsid w:val="10C17165"/>
    <w:rsid w:val="1346694A"/>
    <w:rsid w:val="137902E1"/>
    <w:rsid w:val="1479064A"/>
    <w:rsid w:val="14D46C14"/>
    <w:rsid w:val="151808FF"/>
    <w:rsid w:val="154D44F2"/>
    <w:rsid w:val="16EA6C59"/>
    <w:rsid w:val="17876CBD"/>
    <w:rsid w:val="18967646"/>
    <w:rsid w:val="1AB21063"/>
    <w:rsid w:val="1B37107D"/>
    <w:rsid w:val="1BA952A3"/>
    <w:rsid w:val="1BC963C8"/>
    <w:rsid w:val="1D553319"/>
    <w:rsid w:val="1E4D6F54"/>
    <w:rsid w:val="1E750A8F"/>
    <w:rsid w:val="207A777E"/>
    <w:rsid w:val="20E754A7"/>
    <w:rsid w:val="2148726D"/>
    <w:rsid w:val="2244477A"/>
    <w:rsid w:val="23E94E61"/>
    <w:rsid w:val="244C0342"/>
    <w:rsid w:val="251316BD"/>
    <w:rsid w:val="257023E7"/>
    <w:rsid w:val="26E83565"/>
    <w:rsid w:val="27EA4EC2"/>
    <w:rsid w:val="284064A2"/>
    <w:rsid w:val="284C6609"/>
    <w:rsid w:val="29421285"/>
    <w:rsid w:val="2AC50576"/>
    <w:rsid w:val="2ADC5591"/>
    <w:rsid w:val="2B4B5BE0"/>
    <w:rsid w:val="2B9D080C"/>
    <w:rsid w:val="2CF9754F"/>
    <w:rsid w:val="2CFB3B93"/>
    <w:rsid w:val="2E7E708B"/>
    <w:rsid w:val="2E9472E0"/>
    <w:rsid w:val="31FC295A"/>
    <w:rsid w:val="32C91BE0"/>
    <w:rsid w:val="32E24A0B"/>
    <w:rsid w:val="36C94472"/>
    <w:rsid w:val="382E0277"/>
    <w:rsid w:val="386A161E"/>
    <w:rsid w:val="39DD1F09"/>
    <w:rsid w:val="3A232CB7"/>
    <w:rsid w:val="3A5907C4"/>
    <w:rsid w:val="3A5A6CC7"/>
    <w:rsid w:val="3B60014F"/>
    <w:rsid w:val="3BBC755F"/>
    <w:rsid w:val="3DF32A98"/>
    <w:rsid w:val="3F742EB1"/>
    <w:rsid w:val="40EE10CE"/>
    <w:rsid w:val="42BF22C0"/>
    <w:rsid w:val="43F70314"/>
    <w:rsid w:val="44582428"/>
    <w:rsid w:val="4474425E"/>
    <w:rsid w:val="44C20166"/>
    <w:rsid w:val="46172755"/>
    <w:rsid w:val="462E1C8D"/>
    <w:rsid w:val="47156C38"/>
    <w:rsid w:val="47B71773"/>
    <w:rsid w:val="47EA0076"/>
    <w:rsid w:val="4917502D"/>
    <w:rsid w:val="49176DB6"/>
    <w:rsid w:val="49B1575F"/>
    <w:rsid w:val="4A383593"/>
    <w:rsid w:val="4AC60697"/>
    <w:rsid w:val="4B5350AE"/>
    <w:rsid w:val="4B935EF9"/>
    <w:rsid w:val="52222FBF"/>
    <w:rsid w:val="52333F10"/>
    <w:rsid w:val="525744C0"/>
    <w:rsid w:val="52B678AF"/>
    <w:rsid w:val="53151CE6"/>
    <w:rsid w:val="537D6416"/>
    <w:rsid w:val="549A451F"/>
    <w:rsid w:val="550C4392"/>
    <w:rsid w:val="5539719D"/>
    <w:rsid w:val="554E0BDA"/>
    <w:rsid w:val="55AC28A7"/>
    <w:rsid w:val="56B4051D"/>
    <w:rsid w:val="56BE5679"/>
    <w:rsid w:val="56FB08C6"/>
    <w:rsid w:val="57410BDF"/>
    <w:rsid w:val="57B2504D"/>
    <w:rsid w:val="57E76F11"/>
    <w:rsid w:val="589973B4"/>
    <w:rsid w:val="58EE7805"/>
    <w:rsid w:val="59066248"/>
    <w:rsid w:val="5928180F"/>
    <w:rsid w:val="59574DA9"/>
    <w:rsid w:val="5A326513"/>
    <w:rsid w:val="5A5009D4"/>
    <w:rsid w:val="5A8C57F5"/>
    <w:rsid w:val="5ACD3B05"/>
    <w:rsid w:val="5B1936CA"/>
    <w:rsid w:val="5B924A42"/>
    <w:rsid w:val="5BCC3847"/>
    <w:rsid w:val="5C7D3D28"/>
    <w:rsid w:val="5DC33EC7"/>
    <w:rsid w:val="5E314D99"/>
    <w:rsid w:val="5EA730C6"/>
    <w:rsid w:val="5F4463A2"/>
    <w:rsid w:val="60B402B4"/>
    <w:rsid w:val="617F41BA"/>
    <w:rsid w:val="62EF14C7"/>
    <w:rsid w:val="64401889"/>
    <w:rsid w:val="653865AC"/>
    <w:rsid w:val="67962E68"/>
    <w:rsid w:val="679842A6"/>
    <w:rsid w:val="68287F44"/>
    <w:rsid w:val="688A609E"/>
    <w:rsid w:val="68C935E0"/>
    <w:rsid w:val="6B28022A"/>
    <w:rsid w:val="6BA12255"/>
    <w:rsid w:val="6BE567C7"/>
    <w:rsid w:val="6C9D32EA"/>
    <w:rsid w:val="6CB8338D"/>
    <w:rsid w:val="6DD475EE"/>
    <w:rsid w:val="6F4A70AE"/>
    <w:rsid w:val="6FC110B3"/>
    <w:rsid w:val="71856D2E"/>
    <w:rsid w:val="71912086"/>
    <w:rsid w:val="71985208"/>
    <w:rsid w:val="71DE7E0A"/>
    <w:rsid w:val="71F80D5C"/>
    <w:rsid w:val="727E7367"/>
    <w:rsid w:val="72F72608"/>
    <w:rsid w:val="75E01628"/>
    <w:rsid w:val="769246DE"/>
    <w:rsid w:val="76FF00CF"/>
    <w:rsid w:val="77D41234"/>
    <w:rsid w:val="77EE5796"/>
    <w:rsid w:val="78A17BBF"/>
    <w:rsid w:val="78D50E2F"/>
    <w:rsid w:val="78E54494"/>
    <w:rsid w:val="7909732F"/>
    <w:rsid w:val="7A2C76C9"/>
    <w:rsid w:val="7A6D51F2"/>
    <w:rsid w:val="7A7B1A0B"/>
    <w:rsid w:val="7B5F7F8B"/>
    <w:rsid w:val="7C471D0E"/>
    <w:rsid w:val="7CAA4362"/>
    <w:rsid w:val="7D753120"/>
    <w:rsid w:val="7DAF79B6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FE12E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E12E2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FE12E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E12E2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3FB2E-C45B-4ECB-81F6-DE48487A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2</cp:revision>
  <cp:lastPrinted>2023-07-21T01:39:00Z</cp:lastPrinted>
  <dcterms:created xsi:type="dcterms:W3CDTF">2023-07-24T05:22:00Z</dcterms:created>
  <dcterms:modified xsi:type="dcterms:W3CDTF">2023-07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59DCF05AD0534FBBB469E8AFD9F46D3D_12</vt:lpwstr>
  </property>
</Properties>
</file>